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72A5E">
        <w:rPr>
          <w:rFonts w:ascii="Arial" w:hAnsi="Arial" w:cs="Arial"/>
          <w:b/>
          <w:sz w:val="22"/>
          <w:szCs w:val="22"/>
        </w:rPr>
        <w:t>4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E72A5E">
        <w:rPr>
          <w:rFonts w:ascii="Arial" w:hAnsi="Arial" w:cs="Arial"/>
          <w:b/>
          <w:sz w:val="22"/>
          <w:szCs w:val="22"/>
        </w:rPr>
        <w:t>EXTRA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72A5E" w:rsidP="00E72A5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.07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E6643" w:rsidP="00E72A5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 às 1</w:t>
            </w:r>
            <w:r w:rsidR="00E72A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565A3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E72A5E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E72A5E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44" w:type="dxa"/>
          </w:tcPr>
          <w:p w:rsidR="00524B13" w:rsidRDefault="00FE6643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E72A5E" w:rsidP="002523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Default="00564C49" w:rsidP="00FE664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E6643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8C50C0" w:rsidP="00E72A5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72A5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564C49" w:rsidP="00FE664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E6643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8C50C0" w:rsidP="00E72A5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72A5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E72A5E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E72A5E" w:rsidP="00FE664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FE664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</w:t>
            </w:r>
            <w:r w:rsidR="006F0E76" w:rsidRPr="006F0E7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ão houve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81A23" w:rsidTr="00E9249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81A23" w:rsidRDefault="00C81A23" w:rsidP="00E9249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C81A23" w:rsidRPr="00074F58" w:rsidRDefault="00C81A23" w:rsidP="00C81A2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81A23" w:rsidRPr="00074F58" w:rsidTr="00E924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1A23" w:rsidRPr="00074F58" w:rsidRDefault="00C81A23" w:rsidP="00E924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A23" w:rsidRPr="00074F58" w:rsidRDefault="00E72A5E" w:rsidP="00E9249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C81A23" w:rsidRPr="00074F58" w:rsidTr="00C81A2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1A23" w:rsidRPr="00074F58" w:rsidRDefault="00C81A23" w:rsidP="00E924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1A23" w:rsidRPr="00504627" w:rsidRDefault="00E72A5E" w:rsidP="00285F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informou que esteve presente no 19º Seminário Regional da CED-CAU/BR, em Teresina/PI, nos dias 3 a 5 de julho. Mencionou que, na ocasião, foram ministradas palestras direcionadas ao comportamento humano, por meio da bioética, ética n</w:t>
            </w:r>
            <w:r w:rsidR="00285F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ercad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sociedade nas mídias sociais. Tais temas foram debatidos na perspectiva das novas percepções e demandas do mercado de consumo. Quanto à revisão da Resolução n. 143/2017 – CAU/BR, foram sugeridos e encaminhados os resultados do Seminário anterior para futura aprovação no Plenário do CAU/BR. A propósito, foram debatidos assuntos como a aceitação da denúncia anônima, os requisitos mínimos para </w:t>
            </w:r>
            <w:r w:rsidR="00504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mular denúncia, a questão do </w:t>
            </w:r>
            <w:r w:rsidR="00504627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bis in idem</w:t>
            </w:r>
            <w:r w:rsidR="00504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aplicação das penalidades, a necessidade de se tipificar as possíveis atenuantes. </w:t>
            </w:r>
          </w:p>
        </w:tc>
      </w:tr>
    </w:tbl>
    <w:p w:rsidR="00C81A23" w:rsidRDefault="00C81A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9557D" w:rsidRPr="00074F58" w:rsidTr="00AD72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557D" w:rsidRPr="00074F58" w:rsidRDefault="0049557D" w:rsidP="00AD72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57D" w:rsidRPr="00074F58" w:rsidRDefault="0049557D" w:rsidP="00AD72E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49557D" w:rsidRPr="00074F58" w:rsidTr="00AD72E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557D" w:rsidRPr="00074F58" w:rsidRDefault="0049557D" w:rsidP="00AD72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57D" w:rsidRPr="00504627" w:rsidRDefault="0049557D" w:rsidP="00AD72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destacou que, no 19º Seminário da CED-CAU/BR, foi apresentado o Projeto CAU Jovem, o qual já foi implantando nos Estados do Acre e do Piauí. Esse projeto, segundo a conselheira, tem por objetivo aproximar os universitários das rotinas do CAU, o que fo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ossível vivenciar na prática, já que um grupo de universitários participou efetivamente do seminário de ética. </w:t>
            </w:r>
          </w:p>
        </w:tc>
      </w:tr>
    </w:tbl>
    <w:p w:rsidR="0049557D" w:rsidRDefault="0049557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E1CB3" w:rsidRPr="00074F58" w:rsidTr="00AD72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1CB3" w:rsidRPr="00074F58" w:rsidRDefault="003E1CB3" w:rsidP="00AD72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CB3" w:rsidRPr="00074F58" w:rsidRDefault="003E1CB3" w:rsidP="00AD72E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3E1CB3" w:rsidRPr="00074F58" w:rsidTr="00AD72E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1CB3" w:rsidRPr="00074F58" w:rsidRDefault="003E1CB3" w:rsidP="00AD72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CB3" w:rsidRPr="00504627" w:rsidRDefault="003E1CB3" w:rsidP="00524A9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, na condição de Coordenador-Adjunto da CEP/SC, participou da reunião mensal do CEAU/BR, que aconteceu em Florianópolis e que, na tarde do dia 04.07.2019, foi aberta ao CEAU/SC. Nesse dia, um dos assuntos mais debatid</w:t>
            </w:r>
            <w:r w:rsidR="00524A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foi a Plataforma Legislativa, que está disponível no </w:t>
            </w:r>
            <w:r w:rsidR="00524A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tal de Manifestações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te do CAU/BR e que lista, por temas</w:t>
            </w:r>
            <w:r w:rsidR="00524A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mais diversas naturez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odos os projetos de lei que se encontram em trâmite no Congresso Nacional e que, de alguma forma, impactam as ativida</w:t>
            </w:r>
            <w:r w:rsidR="00524A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 de arquitetura e urbanismo, cerca de 571. Nessa ocasião, a assessora parlamentar do CAU/BR, Luciana </w:t>
            </w:r>
            <w:proofErr w:type="spellStart"/>
            <w:r w:rsidR="00524A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ubino</w:t>
            </w:r>
            <w:proofErr w:type="spellEnd"/>
            <w:r w:rsidR="00524A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vidou os Estados e suas respectivas comissões a tomar conhecimento desse portal e verificar se podem contribuir em temas que lhes são afetos. Diante disso, o conselheiro sugeriu que a Comissão de Ética e Disciplina do CAU/SC faça uma análise das temáticas envolvidas nesses projetos de lei para que possa contribuir no seu âmbito específico de atuação. </w:t>
            </w:r>
          </w:p>
        </w:tc>
      </w:tr>
    </w:tbl>
    <w:p w:rsidR="003E1CB3" w:rsidRDefault="003E1CB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85FFE" w:rsidRPr="00074F58" w:rsidTr="00E121B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5FFE" w:rsidRPr="00074F58" w:rsidRDefault="00285FFE" w:rsidP="00E121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FFE" w:rsidRPr="00074F58" w:rsidRDefault="00285FFE" w:rsidP="00E121B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Isabela Souza de Borba</w:t>
            </w:r>
          </w:p>
        </w:tc>
      </w:tr>
      <w:tr w:rsidR="00285FFE" w:rsidRPr="00074F58" w:rsidTr="00E121B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5FFE" w:rsidRPr="00074F58" w:rsidRDefault="00285FFE" w:rsidP="00E121B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FFE" w:rsidRPr="00504627" w:rsidRDefault="00285FFE" w:rsidP="00E121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a contratação do serviço de facilitação para o projeto Mudança de Paradigma na Atuação do Arquiteto e Urbanista foi finalizada e destacou que os próximos passos são o agendamento de reunião prévia com a profissional responsável pelas facilitações – Aman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ed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, a definiçã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) método(s) de abordagem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, do público-alvo e da forma de divulgação. Após contato com a profissional, a reunião ficou agendada para o dia 23.07.2019, às 09h30min, a realizar-se por Skype. </w:t>
            </w:r>
          </w:p>
        </w:tc>
      </w:tr>
    </w:tbl>
    <w:p w:rsidR="0049557D" w:rsidRPr="00074F58" w:rsidRDefault="0049557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49557D" w:rsidP="00F969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provação da Súmula anterior será feita na próxima reunião ordinária. 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940792" w:rsidP="009407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40792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ciliação, mediação e oficinas de processos ético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4079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940792" w:rsidP="009407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94079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quatro processos que haviam sido indicados para realização de conciliação e mediação na data da reunião extraordinária, em três deles, os denunciantes optaram por não comparecer, manifestando não ter interesse em resolver amigavelmente a questão. Em relação a um dos quatro processos (n. 657029/2018), foi solicitada a remarcação da audiência de conciliação para o mês de agosto, o que foi acatado por despacho proferido pela relatora, Conselheira Rosana Silveira, que designou a data de 27.08.2019 (data da reunião ordinária da CED/SC) às 10h00. </w:t>
            </w:r>
          </w:p>
          <w:p w:rsidR="00940792" w:rsidRPr="00074F58" w:rsidRDefault="0094079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elação à oficina de processos, os Conselheiros trabalharam na elaboração de relatórios e votos fundamentados para apresentação 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róxima reunião ordinária da Comissão de Ética e Disciplina do CAU/SC. 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940792" w:rsidP="009407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.2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40792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44625/2018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01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074F58" w:rsidRDefault="0094079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udiência de instrução prejudicada em razão de pedido de desistência do processo formulado pela denunciante no dia 1º.07.2019.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94079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21047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96209/2019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21047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00AB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0AB8" w:rsidRPr="00074F58" w:rsidRDefault="00500AB8" w:rsidP="00500AB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0AB8" w:rsidRPr="00074F58" w:rsidRDefault="00500AB8" w:rsidP="00500A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encaminhado ao Plenário do CAU/SC, em virtude da suspeição dos membros da CED, nos termos d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16 e 17 da Resolução n. 143/2017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8A6B96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.4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A6B96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57847/2018</w:t>
            </w:r>
            <w:r w:rsidR="002E7A14" w:rsidRPr="002E7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601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A6B96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00AB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0AB8" w:rsidRPr="00074F58" w:rsidRDefault="00500AB8" w:rsidP="00500AB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0AB8" w:rsidRPr="00074F58" w:rsidRDefault="00500AB8" w:rsidP="00500A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encaminhado ao Plenário do CAU/SC, em virtude da suspeição dos membros da CED, nos termos d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16 e 17 da Resolução n. 143/2017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8A6B96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.5.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A6B96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73100/2019</w:t>
            </w:r>
            <w:r w:rsidR="002E7A14" w:rsidRPr="002E7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A6B96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00AB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0AB8" w:rsidRPr="00074F58" w:rsidRDefault="00500AB8" w:rsidP="00500AB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0AB8" w:rsidRPr="00074F58" w:rsidRDefault="00500AB8" w:rsidP="00500A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encaminhado ao Plenário do CAU/SC, em virtude da suspeição dos membros da CED, nos termos d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16 e 17 da Resolução n. 143/2017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8A6B96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.6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A6B96" w:rsidP="008160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31168/2019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A6B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A6B96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A6B96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 encaminhado ao Plenário do CAU/SC, em virtude da suspeição dos membros da CED, nos termos do</w:t>
            </w:r>
            <w:r w:rsidR="00500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</w:t>
            </w:r>
            <w:r w:rsidR="00500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16</w:t>
            </w:r>
            <w:r w:rsidR="00500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solução n. 143/2017.</w:t>
            </w:r>
          </w:p>
        </w:tc>
      </w:tr>
    </w:tbl>
    <w:p w:rsidR="00D77806" w:rsidRDefault="00D77806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D77806" w:rsidRDefault="00D77806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285FFE" w:rsidRDefault="00285FFE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285FFE" w:rsidRPr="00074F58" w:rsidRDefault="00285FFE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8A6B96" w:rsidP="008A6B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B15B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D77806" w:rsidRDefault="00D7780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B8C" w:rsidRPr="00B15B8C" w:rsidRDefault="00B15B8C" w:rsidP="007B15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D757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B15B8C" w:rsidRDefault="00B15B8C" w:rsidP="00FE664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B15B8C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5E" w:rsidRDefault="00E72A5E">
      <w:r>
        <w:separator/>
      </w:r>
    </w:p>
  </w:endnote>
  <w:endnote w:type="continuationSeparator" w:id="0">
    <w:p w:rsidR="00E72A5E" w:rsidRDefault="00E7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5E" w:rsidRDefault="00E72A5E">
      <w:r>
        <w:separator/>
      </w:r>
    </w:p>
  </w:footnote>
  <w:footnote w:type="continuationSeparator" w:id="0">
    <w:p w:rsidR="00E72A5E" w:rsidRDefault="00E7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093B"/>
    <w:rsid w:val="00121047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65A3"/>
    <w:rsid w:val="00160902"/>
    <w:rsid w:val="00166E59"/>
    <w:rsid w:val="001730CD"/>
    <w:rsid w:val="00177391"/>
    <w:rsid w:val="00177BC8"/>
    <w:rsid w:val="00183EFB"/>
    <w:rsid w:val="00185EB6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23C9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85FFE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E7A14"/>
    <w:rsid w:val="002F49CC"/>
    <w:rsid w:val="00303F75"/>
    <w:rsid w:val="0030493F"/>
    <w:rsid w:val="00304CDC"/>
    <w:rsid w:val="00306085"/>
    <w:rsid w:val="003076DE"/>
    <w:rsid w:val="00317846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A39BF"/>
    <w:rsid w:val="003B00C8"/>
    <w:rsid w:val="003B19D8"/>
    <w:rsid w:val="003B21A7"/>
    <w:rsid w:val="003C0863"/>
    <w:rsid w:val="003C29F6"/>
    <w:rsid w:val="003C3711"/>
    <w:rsid w:val="003C7452"/>
    <w:rsid w:val="003D30A6"/>
    <w:rsid w:val="003E12F9"/>
    <w:rsid w:val="003E1CB3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83B47"/>
    <w:rsid w:val="00491DAB"/>
    <w:rsid w:val="0049557D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0AB8"/>
    <w:rsid w:val="00501674"/>
    <w:rsid w:val="00501B5B"/>
    <w:rsid w:val="00502477"/>
    <w:rsid w:val="00504627"/>
    <w:rsid w:val="00506EE4"/>
    <w:rsid w:val="00512239"/>
    <w:rsid w:val="00515C85"/>
    <w:rsid w:val="005212DB"/>
    <w:rsid w:val="00524A91"/>
    <w:rsid w:val="00524B13"/>
    <w:rsid w:val="00530478"/>
    <w:rsid w:val="00530C6D"/>
    <w:rsid w:val="00536609"/>
    <w:rsid w:val="00541FA7"/>
    <w:rsid w:val="00545A28"/>
    <w:rsid w:val="0054776B"/>
    <w:rsid w:val="00547BBD"/>
    <w:rsid w:val="00550489"/>
    <w:rsid w:val="00555945"/>
    <w:rsid w:val="005574D8"/>
    <w:rsid w:val="00563951"/>
    <w:rsid w:val="00564C49"/>
    <w:rsid w:val="00567708"/>
    <w:rsid w:val="005756B9"/>
    <w:rsid w:val="00580480"/>
    <w:rsid w:val="00582553"/>
    <w:rsid w:val="00583916"/>
    <w:rsid w:val="00586FB6"/>
    <w:rsid w:val="005908F6"/>
    <w:rsid w:val="00590D57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0BB4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296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E5229"/>
    <w:rsid w:val="007F075B"/>
    <w:rsid w:val="007F3BAB"/>
    <w:rsid w:val="007F4CC7"/>
    <w:rsid w:val="00800C9A"/>
    <w:rsid w:val="00801E91"/>
    <w:rsid w:val="0080438A"/>
    <w:rsid w:val="008066AA"/>
    <w:rsid w:val="00815748"/>
    <w:rsid w:val="0081601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6B0"/>
    <w:rsid w:val="008A5437"/>
    <w:rsid w:val="008A5DDC"/>
    <w:rsid w:val="008A6B96"/>
    <w:rsid w:val="008A74FE"/>
    <w:rsid w:val="008B7A96"/>
    <w:rsid w:val="008C13DC"/>
    <w:rsid w:val="008C2F09"/>
    <w:rsid w:val="008C50C0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5D7"/>
    <w:rsid w:val="00924BFE"/>
    <w:rsid w:val="00930F7F"/>
    <w:rsid w:val="00937A7F"/>
    <w:rsid w:val="00940792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762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2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4D13"/>
    <w:rsid w:val="009F657B"/>
    <w:rsid w:val="00A0197A"/>
    <w:rsid w:val="00A03155"/>
    <w:rsid w:val="00A05599"/>
    <w:rsid w:val="00A119A5"/>
    <w:rsid w:val="00A11A0A"/>
    <w:rsid w:val="00A16C10"/>
    <w:rsid w:val="00A27D98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225B"/>
    <w:rsid w:val="00AA34D4"/>
    <w:rsid w:val="00AA4808"/>
    <w:rsid w:val="00AA5D05"/>
    <w:rsid w:val="00AB5908"/>
    <w:rsid w:val="00AC4F93"/>
    <w:rsid w:val="00AC7EC0"/>
    <w:rsid w:val="00AD3757"/>
    <w:rsid w:val="00AD4B94"/>
    <w:rsid w:val="00AD7A84"/>
    <w:rsid w:val="00AE30FB"/>
    <w:rsid w:val="00AE4C31"/>
    <w:rsid w:val="00AE5007"/>
    <w:rsid w:val="00AE59C3"/>
    <w:rsid w:val="00AE79AF"/>
    <w:rsid w:val="00B01C53"/>
    <w:rsid w:val="00B06C48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0A10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67FAE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DD4"/>
    <w:rsid w:val="00C0396B"/>
    <w:rsid w:val="00C1092A"/>
    <w:rsid w:val="00C22E82"/>
    <w:rsid w:val="00C33F46"/>
    <w:rsid w:val="00C37566"/>
    <w:rsid w:val="00C418A4"/>
    <w:rsid w:val="00C41F87"/>
    <w:rsid w:val="00C46AA8"/>
    <w:rsid w:val="00C50848"/>
    <w:rsid w:val="00C50AE5"/>
    <w:rsid w:val="00C50DDC"/>
    <w:rsid w:val="00C54702"/>
    <w:rsid w:val="00C56F2D"/>
    <w:rsid w:val="00C6117B"/>
    <w:rsid w:val="00C67B26"/>
    <w:rsid w:val="00C72B88"/>
    <w:rsid w:val="00C72CF8"/>
    <w:rsid w:val="00C75E6A"/>
    <w:rsid w:val="00C808DF"/>
    <w:rsid w:val="00C81A23"/>
    <w:rsid w:val="00CA3453"/>
    <w:rsid w:val="00CA3D3F"/>
    <w:rsid w:val="00CA64CE"/>
    <w:rsid w:val="00CA7683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1C7"/>
    <w:rsid w:val="00D2553B"/>
    <w:rsid w:val="00D258CB"/>
    <w:rsid w:val="00D261F1"/>
    <w:rsid w:val="00D27C17"/>
    <w:rsid w:val="00D27E08"/>
    <w:rsid w:val="00D326D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778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E747B"/>
    <w:rsid w:val="00DF125D"/>
    <w:rsid w:val="00DF5D73"/>
    <w:rsid w:val="00E0058F"/>
    <w:rsid w:val="00E02201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6A03"/>
    <w:rsid w:val="00E372FD"/>
    <w:rsid w:val="00E4241A"/>
    <w:rsid w:val="00E44130"/>
    <w:rsid w:val="00E50F29"/>
    <w:rsid w:val="00E52752"/>
    <w:rsid w:val="00E5642E"/>
    <w:rsid w:val="00E57DF0"/>
    <w:rsid w:val="00E60F01"/>
    <w:rsid w:val="00E62383"/>
    <w:rsid w:val="00E63C97"/>
    <w:rsid w:val="00E70875"/>
    <w:rsid w:val="00E72409"/>
    <w:rsid w:val="00E72A5E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96971"/>
    <w:rsid w:val="00FA442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D5EF4"/>
    <w:rsid w:val="00FE29F7"/>
    <w:rsid w:val="00FE6245"/>
    <w:rsid w:val="00FE6643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C1D6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C47B-1A9E-4AD4-93E8-B987F31D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2</cp:revision>
  <cp:lastPrinted>2019-07-23T16:33:00Z</cp:lastPrinted>
  <dcterms:created xsi:type="dcterms:W3CDTF">2019-07-09T12:05:00Z</dcterms:created>
  <dcterms:modified xsi:type="dcterms:W3CDTF">2019-07-23T16:33:00Z</dcterms:modified>
</cp:coreProperties>
</file>